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13册  宣统卷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清代帝后玺印谱  第13册  宣统卷 评论地址：https://www.jiaokey.com/book/detail/1364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